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0520" w:rsidRDefault="002F0520" w:rsidP="00593A55">
      <w:pPr>
        <w:wordWrap w:val="0"/>
        <w:jc w:val="right"/>
        <w:rPr>
          <w:rFonts w:ascii="ＭＳ 明朝" w:eastAsia="ＭＳ 明朝" w:hAnsi="ＭＳ 明朝"/>
          <w:sz w:val="24"/>
        </w:rPr>
      </w:pPr>
    </w:p>
    <w:p w:rsidR="005F2BBF" w:rsidRPr="00640FCD" w:rsidRDefault="005F2BBF" w:rsidP="002F0520">
      <w:pPr>
        <w:jc w:val="right"/>
        <w:rPr>
          <w:rFonts w:ascii="ＭＳ 明朝" w:eastAsia="ＭＳ 明朝" w:hAnsi="ＭＳ 明朝"/>
          <w:sz w:val="24"/>
        </w:rPr>
      </w:pPr>
      <w:r w:rsidRPr="00640FCD">
        <w:rPr>
          <w:rFonts w:ascii="ＭＳ 明朝" w:eastAsia="ＭＳ 明朝" w:hAnsi="ＭＳ 明朝" w:hint="eastAsia"/>
          <w:sz w:val="24"/>
        </w:rPr>
        <w:t>年　　月　　日</w:t>
      </w:r>
    </w:p>
    <w:p w:rsidR="00640FCD" w:rsidRPr="00640FCD" w:rsidRDefault="00640FCD" w:rsidP="00640FCD">
      <w:pPr>
        <w:jc w:val="right"/>
        <w:rPr>
          <w:rFonts w:ascii="ＭＳ 明朝" w:eastAsia="ＭＳ 明朝" w:hAnsi="ＭＳ 明朝"/>
          <w:sz w:val="24"/>
        </w:rPr>
      </w:pPr>
    </w:p>
    <w:bookmarkStart w:id="0" w:name="_Hlk61521880"/>
    <w:p w:rsidR="00D76EB8" w:rsidRPr="00640FCD" w:rsidRDefault="008E53F9" w:rsidP="00640FCD">
      <w:pPr>
        <w:ind w:firstLineChars="100" w:firstLine="240"/>
        <w:jc w:val="left"/>
        <w:rPr>
          <w:rFonts w:ascii="ＭＳ 明朝" w:eastAsia="ＭＳ 明朝" w:hAnsi="ＭＳ 明朝"/>
          <w:sz w:val="24"/>
        </w:rPr>
      </w:pPr>
      <w:sdt>
        <w:sdtPr>
          <w:rPr>
            <w:rFonts w:ascii="ＭＳ 明朝" w:eastAsia="ＭＳ 明朝" w:hAnsi="ＭＳ 明朝" w:hint="eastAsia"/>
            <w:sz w:val="24"/>
          </w:rPr>
          <w:alias w:val="宛名を選択してください。"/>
          <w:tag w:val="宛名を選択してください。"/>
          <w:id w:val="837123390"/>
          <w:lock w:val="sdtLocked"/>
          <w:placeholder>
            <w:docPart w:val="FB381D2A0BB24532980518D667022734"/>
          </w:placeholder>
          <w:showingPlcHdr/>
          <w:dropDownList>
            <w:listItem w:value="アイテムを選択してください。"/>
            <w:listItem w:displayText="愛媛県警察本部　人身安全対策・少年課長　様" w:value="愛媛県警察本部　人身安全対策・少年課長　様"/>
            <w:listItem w:displayText="愛媛県四国中央警察署長　様" w:value="愛媛県四国中央警察署長　様"/>
            <w:listItem w:displayText="愛媛県新居浜警察署長　様" w:value="愛媛県新居浜警察署長　様"/>
            <w:listItem w:displayText="愛媛県西条警察署長　様" w:value="愛媛県西条警察署長　様"/>
            <w:listItem w:displayText="愛媛県西条西警察署長　様" w:value="愛媛県西条西警察署長　様"/>
            <w:listItem w:displayText="愛媛県今治警察署長　様" w:value="愛媛県今治警察署長　様"/>
            <w:listItem w:displayText="愛媛県伯方警察署長　様" w:value="愛媛県伯方警察署長　様"/>
            <w:listItem w:displayText="愛媛県松山東警察署長　様" w:value="愛媛県松山東警察署長　様"/>
            <w:listItem w:displayText="愛媛県松山西警察署長　様" w:value="愛媛県松山西警察署長　様"/>
            <w:listItem w:displayText="愛媛県松山南警察署長　様" w:value="愛媛県松山南警察署長　様"/>
            <w:listItem w:displayText="愛媛県久万高原警察署長　様" w:value="愛媛県久万高原警察署長　様"/>
            <w:listItem w:displayText="愛媛県伊予警察署長　様" w:value="愛媛県伊予警察署長　様"/>
            <w:listItem w:displayText="愛媛県大洲警察署長　様" w:value="愛媛県大洲警察署長　様"/>
            <w:listItem w:displayText="愛媛県八幡浜警察署長　様" w:value="愛媛県八幡浜警察署長　様"/>
            <w:listItem w:displayText="愛媛県西予警察署長　様" w:value="愛媛県西予警察署長　様"/>
            <w:listItem w:displayText="愛媛県宇和島警察署長　様" w:value="愛媛県宇和島警察署長　様"/>
            <w:listItem w:displayText="愛媛県愛南警察署長　様" w:value="愛媛県愛南警察署長　様"/>
          </w:dropDownList>
        </w:sdtPr>
        <w:sdtEndPr/>
        <w:sdtContent>
          <w:r w:rsidR="00792597">
            <w:rPr>
              <w:rStyle w:val="a3"/>
              <w:rFonts w:hint="eastAsia"/>
            </w:rPr>
            <w:t>宛名</w:t>
          </w:r>
          <w:r w:rsidR="00792597" w:rsidRPr="00367BBB">
            <w:rPr>
              <w:rStyle w:val="a3"/>
            </w:rPr>
            <w:t>を選択してください。</w:t>
          </w:r>
        </w:sdtContent>
      </w:sdt>
      <w:bookmarkEnd w:id="0"/>
    </w:p>
    <w:p w:rsidR="00A74461" w:rsidRPr="00640FCD" w:rsidRDefault="00A74461" w:rsidP="00640FCD">
      <w:pPr>
        <w:ind w:right="840"/>
        <w:rPr>
          <w:rFonts w:ascii="ＭＳ 明朝" w:eastAsia="ＭＳ 明朝" w:hAnsi="ＭＳ 明朝"/>
          <w:sz w:val="24"/>
        </w:rPr>
      </w:pPr>
    </w:p>
    <w:p w:rsidR="005F2BBF" w:rsidRPr="00640FCD" w:rsidRDefault="008E53F9" w:rsidP="009B01B7">
      <w:pPr>
        <w:wordWrap w:val="0"/>
        <w:jc w:val="right"/>
        <w:rPr>
          <w:rFonts w:ascii="ＭＳ 明朝" w:eastAsia="ＭＳ 明朝" w:hAnsi="ＭＳ 明朝"/>
          <w:sz w:val="24"/>
        </w:rPr>
      </w:pPr>
      <w:sdt>
        <w:sdtPr>
          <w:rPr>
            <w:rFonts w:ascii="ＭＳ 明朝" w:eastAsia="ＭＳ 明朝" w:hAnsi="ＭＳ 明朝" w:hint="eastAsia"/>
            <w:sz w:val="24"/>
          </w:rPr>
          <w:alias w:val="学校・団体名を入力してください"/>
          <w:tag w:val="学校・団体名を入力してください"/>
          <w:id w:val="-2034876397"/>
          <w:lock w:val="sdtLocked"/>
          <w:placeholder>
            <w:docPart w:val="7BFBA244D46944B093859D4B080DB33F"/>
          </w:placeholder>
          <w:showingPlcHdr/>
          <w:text/>
        </w:sdtPr>
        <w:sdtEndPr/>
        <w:sdtContent>
          <w:r w:rsidR="00DF0B87">
            <w:rPr>
              <w:rStyle w:val="a3"/>
              <w:rFonts w:hint="eastAsia"/>
            </w:rPr>
            <w:t>【学校・団体名】</w:t>
          </w:r>
        </w:sdtContent>
      </w:sdt>
      <w:r w:rsidR="009B01B7">
        <w:rPr>
          <w:rFonts w:ascii="ＭＳ 明朝" w:eastAsia="ＭＳ 明朝" w:hAnsi="ＭＳ 明朝" w:hint="eastAsia"/>
          <w:sz w:val="24"/>
        </w:rPr>
        <w:t xml:space="preserve">　　</w:t>
      </w:r>
    </w:p>
    <w:p w:rsidR="005F2BBF" w:rsidRPr="00640FCD" w:rsidRDefault="00144899" w:rsidP="00144899">
      <w:pPr>
        <w:wordWrap w:val="0"/>
        <w:jc w:val="right"/>
        <w:rPr>
          <w:rFonts w:ascii="ＭＳ 明朝" w:eastAsia="ＭＳ 明朝" w:hAnsi="ＭＳ 明朝"/>
          <w:sz w:val="24"/>
        </w:rPr>
      </w:pPr>
      <w:r w:rsidRPr="00640FCD">
        <w:rPr>
          <w:rFonts w:ascii="ＭＳ 明朝" w:eastAsia="ＭＳ 明朝" w:hAnsi="ＭＳ 明朝" w:hint="eastAsia"/>
          <w:sz w:val="24"/>
        </w:rPr>
        <w:t xml:space="preserve">　</w:t>
      </w:r>
      <w:sdt>
        <w:sdtPr>
          <w:rPr>
            <w:rFonts w:ascii="ＭＳ 明朝" w:eastAsia="ＭＳ 明朝" w:hAnsi="ＭＳ 明朝" w:hint="eastAsia"/>
            <w:sz w:val="24"/>
          </w:rPr>
          <w:alias w:val="代表者名を入力してください"/>
          <w:tag w:val="代表者名を入力してください"/>
          <w:id w:val="-2001346856"/>
          <w:lock w:val="sdtLocked"/>
          <w:placeholder>
            <w:docPart w:val="2FAD9CC0CF694908BFAB461F359FF792"/>
          </w:placeholder>
          <w:showingPlcHdr/>
          <w:text/>
        </w:sdtPr>
        <w:sdtEndPr/>
        <w:sdtContent>
          <w:r w:rsidR="003B2180">
            <w:rPr>
              <w:rStyle w:val="a3"/>
              <w:rFonts w:hint="eastAsia"/>
            </w:rPr>
            <w:t>【代表者名】</w:t>
          </w:r>
        </w:sdtContent>
      </w:sdt>
      <w:r w:rsidRPr="00640FCD">
        <w:rPr>
          <w:rFonts w:ascii="ＭＳ 明朝" w:eastAsia="ＭＳ 明朝" w:hAnsi="ＭＳ 明朝" w:hint="eastAsia"/>
          <w:sz w:val="24"/>
        </w:rPr>
        <w:t xml:space="preserve">　</w:t>
      </w:r>
      <w:r w:rsidR="009B01B7">
        <w:rPr>
          <w:rFonts w:ascii="ＭＳ 明朝" w:eastAsia="ＭＳ 明朝" w:hAnsi="ＭＳ 明朝" w:hint="eastAsia"/>
          <w:sz w:val="24"/>
        </w:rPr>
        <w:t xml:space="preserve">　</w:t>
      </w:r>
    </w:p>
    <w:p w:rsidR="005F2BBF" w:rsidRPr="00640FCD" w:rsidRDefault="005F2BBF" w:rsidP="005F2BBF">
      <w:pPr>
        <w:jc w:val="center"/>
        <w:rPr>
          <w:rFonts w:ascii="ＭＳ 明朝" w:eastAsia="ＭＳ 明朝" w:hAnsi="ＭＳ 明朝"/>
          <w:sz w:val="24"/>
        </w:rPr>
      </w:pPr>
    </w:p>
    <w:p w:rsidR="00A74461" w:rsidRPr="00E12A3B" w:rsidRDefault="00A74461" w:rsidP="005F2BBF">
      <w:pPr>
        <w:jc w:val="center"/>
        <w:rPr>
          <w:rFonts w:ascii="ＭＳ 明朝" w:eastAsia="ＭＳ 明朝" w:hAnsi="ＭＳ 明朝"/>
          <w:sz w:val="24"/>
        </w:rPr>
      </w:pPr>
    </w:p>
    <w:p w:rsidR="00A74461" w:rsidRPr="00F43F0C" w:rsidRDefault="008E53F9" w:rsidP="00640FCD">
      <w:pPr>
        <w:jc w:val="center"/>
        <w:rPr>
          <w:rFonts w:ascii="ＭＳ ゴシック" w:eastAsia="ＭＳ ゴシック" w:hAnsi="ＭＳ ゴシック"/>
          <w:sz w:val="24"/>
        </w:rPr>
      </w:pPr>
      <w:sdt>
        <w:sdtPr>
          <w:rPr>
            <w:rFonts w:ascii="ＭＳ ゴシック" w:eastAsia="ＭＳ ゴシック" w:hAnsi="ＭＳ ゴシック" w:hint="eastAsia"/>
            <w:sz w:val="24"/>
          </w:rPr>
          <w:alias w:val="【内容を選択してください】"/>
          <w:tag w:val="【内容を選択してください。】"/>
          <w:id w:val="-2092613275"/>
          <w:placeholder>
            <w:docPart w:val="F48879C446724D6DAD38106B6699BB86"/>
          </w:placeholder>
          <w:showingPlcHdr/>
          <w:dropDownList>
            <w:listItem w:value="【内容を選択してください】"/>
            <w:listItem w:displayText="情報モラル教室" w:value="情報モラル教室"/>
            <w:listItem w:displayText="薬物乱用防止教室" w:value="薬物乱用防止教室"/>
            <w:listItem w:displayText="非行防止教室（情報モラル兼薬物乱用防止教室）" w:value="非行防止教室（情報モラル兼薬物乱用防止教室）"/>
            <w:listItem w:displayText="不審者対応訓練" w:value="不審者対応訓練"/>
            <w:listItem w:displayText="刺股使用訓練（教職員対象）" w:value="刺股使用訓練（教職員対象）"/>
          </w:dropDownList>
        </w:sdtPr>
        <w:sdtEndPr/>
        <w:sdtContent>
          <w:r w:rsidR="00F43F0C">
            <w:rPr>
              <w:rStyle w:val="a3"/>
              <w:rFonts w:hint="eastAsia"/>
            </w:rPr>
            <w:t>【内容</w:t>
          </w:r>
          <w:r w:rsidR="00F43F0C" w:rsidRPr="00367BBB">
            <w:rPr>
              <w:rStyle w:val="a3"/>
            </w:rPr>
            <w:t>を選択してください</w:t>
          </w:r>
          <w:r w:rsidR="00F43F0C">
            <w:rPr>
              <w:rStyle w:val="a3"/>
              <w:rFonts w:hint="eastAsia"/>
            </w:rPr>
            <w:t>】</w:t>
          </w:r>
        </w:sdtContent>
      </w:sdt>
      <w:r w:rsidR="002C01B5" w:rsidRPr="00F43F0C">
        <w:rPr>
          <w:rFonts w:ascii="ＭＳ ゴシック" w:eastAsia="ＭＳ ゴシック" w:hAnsi="ＭＳ ゴシック" w:hint="eastAsia"/>
          <w:sz w:val="24"/>
        </w:rPr>
        <w:t>の</w:t>
      </w:r>
      <w:r w:rsidR="005F2BBF" w:rsidRPr="00F43F0C">
        <w:rPr>
          <w:rFonts w:ascii="ＭＳ ゴシック" w:eastAsia="ＭＳ ゴシック" w:hAnsi="ＭＳ ゴシック" w:hint="eastAsia"/>
          <w:sz w:val="24"/>
        </w:rPr>
        <w:t>講師派遣について</w:t>
      </w:r>
      <w:r w:rsidR="0076592A" w:rsidRPr="00F43F0C">
        <w:rPr>
          <w:rFonts w:ascii="ＭＳ ゴシック" w:eastAsia="ＭＳ ゴシック" w:hAnsi="ＭＳ ゴシック" w:hint="eastAsia"/>
          <w:sz w:val="24"/>
        </w:rPr>
        <w:t>（依頼）</w:t>
      </w:r>
    </w:p>
    <w:p w:rsidR="00640FCD" w:rsidRPr="00E51823" w:rsidRDefault="00640FCD" w:rsidP="00640FCD">
      <w:pPr>
        <w:jc w:val="center"/>
        <w:rPr>
          <w:rFonts w:ascii="ＭＳ 明朝" w:eastAsia="ＭＳ 明朝" w:hAnsi="ＭＳ 明朝"/>
          <w:sz w:val="24"/>
        </w:rPr>
      </w:pPr>
    </w:p>
    <w:p w:rsidR="007D19A4" w:rsidRPr="00640FCD" w:rsidRDefault="003D5967" w:rsidP="00640FCD">
      <w:pPr>
        <w:ind w:firstLineChars="100" w:firstLine="240"/>
        <w:jc w:val="left"/>
        <w:rPr>
          <w:rFonts w:ascii="ＭＳ 明朝" w:eastAsia="ＭＳ 明朝" w:hAnsi="ＭＳ 明朝"/>
          <w:sz w:val="24"/>
        </w:rPr>
      </w:pPr>
      <w:r w:rsidRPr="00640FCD">
        <w:rPr>
          <w:rFonts w:ascii="ＭＳ 明朝" w:eastAsia="ＭＳ 明朝" w:hAnsi="ＭＳ 明朝" w:hint="eastAsia"/>
          <w:sz w:val="24"/>
        </w:rPr>
        <w:t>下記のとおり</w:t>
      </w:r>
      <w:r w:rsidR="00A74461" w:rsidRPr="00640FCD">
        <w:rPr>
          <w:rFonts w:ascii="ＭＳ 明朝" w:eastAsia="ＭＳ 明朝" w:hAnsi="ＭＳ 明朝" w:hint="eastAsia"/>
          <w:sz w:val="24"/>
        </w:rPr>
        <w:t>実施いたしますので、</w:t>
      </w:r>
      <w:r w:rsidRPr="00640FCD">
        <w:rPr>
          <w:rFonts w:ascii="ＭＳ 明朝" w:eastAsia="ＭＳ 明朝" w:hAnsi="ＭＳ 明朝" w:hint="eastAsia"/>
          <w:sz w:val="24"/>
        </w:rPr>
        <w:t>講師の派遣をお願い</w:t>
      </w:r>
      <w:r w:rsidR="00A74461" w:rsidRPr="00640FCD">
        <w:rPr>
          <w:rFonts w:ascii="ＭＳ 明朝" w:eastAsia="ＭＳ 明朝" w:hAnsi="ＭＳ 明朝" w:hint="eastAsia"/>
          <w:sz w:val="24"/>
        </w:rPr>
        <w:t>いた</w:t>
      </w:r>
      <w:r w:rsidRPr="00640FCD">
        <w:rPr>
          <w:rFonts w:ascii="ＭＳ 明朝" w:eastAsia="ＭＳ 明朝" w:hAnsi="ＭＳ 明朝" w:hint="eastAsia"/>
          <w:sz w:val="24"/>
        </w:rPr>
        <w:t>します。</w:t>
      </w:r>
    </w:p>
    <w:p w:rsidR="007D19A4" w:rsidRPr="00640FCD" w:rsidRDefault="00A74461" w:rsidP="00640FCD">
      <w:pPr>
        <w:pStyle w:val="a4"/>
        <w:rPr>
          <w:sz w:val="24"/>
        </w:rPr>
      </w:pPr>
      <w:r w:rsidRPr="00640FCD">
        <w:rPr>
          <w:rFonts w:hint="eastAsia"/>
          <w:sz w:val="24"/>
        </w:rPr>
        <w:t>記</w:t>
      </w:r>
    </w:p>
    <w:p w:rsidR="00A74461" w:rsidRPr="00640FCD" w:rsidRDefault="007D19A4" w:rsidP="003826FE">
      <w:pPr>
        <w:pStyle w:val="a6"/>
        <w:jc w:val="both"/>
        <w:rPr>
          <w:sz w:val="24"/>
        </w:rPr>
      </w:pPr>
      <w:r w:rsidRPr="00640FCD">
        <w:rPr>
          <w:rFonts w:hint="eastAsia"/>
          <w:sz w:val="24"/>
        </w:rPr>
        <w:t>１</w:t>
      </w:r>
      <w:r w:rsidR="00A74461" w:rsidRPr="00640FCD">
        <w:rPr>
          <w:rFonts w:hint="eastAsia"/>
          <w:sz w:val="24"/>
        </w:rPr>
        <w:t xml:space="preserve">　　日</w:t>
      </w:r>
      <w:r w:rsidR="00144899" w:rsidRPr="00640FCD">
        <w:rPr>
          <w:rFonts w:hint="eastAsia"/>
          <w:sz w:val="24"/>
        </w:rPr>
        <w:t xml:space="preserve">　　</w:t>
      </w:r>
      <w:r w:rsidR="00A74461" w:rsidRPr="00640FCD">
        <w:rPr>
          <w:rFonts w:hint="eastAsia"/>
          <w:sz w:val="24"/>
        </w:rPr>
        <w:t>時</w:t>
      </w:r>
      <w:r w:rsidR="00007C62" w:rsidRPr="00640FCD">
        <w:rPr>
          <w:rFonts w:hint="eastAsia"/>
          <w:sz w:val="24"/>
        </w:rPr>
        <w:t xml:space="preserve">　　　　</w:t>
      </w:r>
      <w:r w:rsidR="006F5CB5" w:rsidRPr="00640FCD">
        <w:rPr>
          <w:rFonts w:hint="eastAsia"/>
          <w:sz w:val="24"/>
        </w:rPr>
        <w:t xml:space="preserve">　　</w:t>
      </w:r>
      <w:r w:rsidR="00ED3DB2" w:rsidRPr="00640FCD">
        <w:rPr>
          <w:rFonts w:hint="eastAsia"/>
          <w:sz w:val="24"/>
        </w:rPr>
        <w:t xml:space="preserve">年　　月　　日　　　　：　　～　　：　　</w:t>
      </w:r>
    </w:p>
    <w:p w:rsidR="00A74461" w:rsidRPr="00640FCD" w:rsidRDefault="00A74461" w:rsidP="003826FE">
      <w:pPr>
        <w:pStyle w:val="a6"/>
        <w:jc w:val="both"/>
        <w:rPr>
          <w:sz w:val="24"/>
        </w:rPr>
      </w:pPr>
    </w:p>
    <w:p w:rsidR="00A74461" w:rsidRPr="00640FCD" w:rsidRDefault="007D19A4" w:rsidP="003826FE">
      <w:pPr>
        <w:pStyle w:val="a6"/>
        <w:jc w:val="both"/>
        <w:rPr>
          <w:sz w:val="24"/>
        </w:rPr>
      </w:pPr>
      <w:r w:rsidRPr="00640FCD">
        <w:rPr>
          <w:rFonts w:hint="eastAsia"/>
          <w:sz w:val="24"/>
        </w:rPr>
        <w:t>２</w:t>
      </w:r>
      <w:r w:rsidR="00A74461" w:rsidRPr="00640FCD">
        <w:rPr>
          <w:rFonts w:hint="eastAsia"/>
          <w:sz w:val="24"/>
        </w:rPr>
        <w:t xml:space="preserve">　　場</w:t>
      </w:r>
      <w:r w:rsidR="00144899" w:rsidRPr="00640FCD">
        <w:rPr>
          <w:rFonts w:hint="eastAsia"/>
          <w:sz w:val="24"/>
        </w:rPr>
        <w:t xml:space="preserve">　　</w:t>
      </w:r>
      <w:r w:rsidR="00A74461" w:rsidRPr="00640FCD">
        <w:rPr>
          <w:rFonts w:hint="eastAsia"/>
          <w:sz w:val="24"/>
        </w:rPr>
        <w:t>所</w:t>
      </w:r>
      <w:r w:rsidR="00007C62" w:rsidRPr="00640FCD">
        <w:rPr>
          <w:rFonts w:hint="eastAsia"/>
          <w:sz w:val="24"/>
        </w:rPr>
        <w:t xml:space="preserve">　　　　</w:t>
      </w:r>
    </w:p>
    <w:p w:rsidR="00A74461" w:rsidRPr="00640FCD" w:rsidRDefault="00A74461" w:rsidP="003826FE">
      <w:pPr>
        <w:pStyle w:val="a6"/>
        <w:jc w:val="both"/>
        <w:rPr>
          <w:sz w:val="24"/>
        </w:rPr>
      </w:pPr>
    </w:p>
    <w:p w:rsidR="0073263F" w:rsidRPr="00A31B89" w:rsidRDefault="007D19A4" w:rsidP="003826FE">
      <w:pPr>
        <w:pStyle w:val="a6"/>
        <w:jc w:val="both"/>
        <w:rPr>
          <w:sz w:val="24"/>
        </w:rPr>
      </w:pPr>
      <w:r w:rsidRPr="00640FCD">
        <w:rPr>
          <w:rFonts w:hint="eastAsia"/>
          <w:sz w:val="24"/>
        </w:rPr>
        <w:t>３</w:t>
      </w:r>
      <w:r w:rsidR="00A74461" w:rsidRPr="00640FCD">
        <w:rPr>
          <w:rFonts w:hint="eastAsia"/>
          <w:sz w:val="24"/>
        </w:rPr>
        <w:t xml:space="preserve">　　対</w:t>
      </w:r>
      <w:r w:rsidR="00144899" w:rsidRPr="00640FCD">
        <w:rPr>
          <w:rFonts w:hint="eastAsia"/>
          <w:sz w:val="24"/>
        </w:rPr>
        <w:t xml:space="preserve">　　</w:t>
      </w:r>
      <w:r w:rsidR="00A74461" w:rsidRPr="00640FCD">
        <w:rPr>
          <w:rFonts w:hint="eastAsia"/>
          <w:sz w:val="24"/>
        </w:rPr>
        <w:t>象</w:t>
      </w:r>
      <w:r w:rsidR="00007C62" w:rsidRPr="00640FCD">
        <w:rPr>
          <w:rFonts w:hint="eastAsia"/>
          <w:sz w:val="24"/>
        </w:rPr>
        <w:t xml:space="preserve">　　　　</w:t>
      </w:r>
      <w:r w:rsidR="00225552">
        <w:rPr>
          <w:rFonts w:hint="eastAsia"/>
          <w:sz w:val="24"/>
        </w:rPr>
        <w:t>□</w:t>
      </w:r>
      <w:r w:rsidR="0073263F" w:rsidRPr="00A31B89">
        <w:rPr>
          <w:rFonts w:hint="eastAsia"/>
          <w:sz w:val="24"/>
        </w:rPr>
        <w:t>児童・生徒（学年）　　人</w:t>
      </w:r>
    </w:p>
    <w:p w:rsidR="00180424" w:rsidRPr="00A31B89" w:rsidRDefault="0073263F" w:rsidP="003826FE">
      <w:pPr>
        <w:pStyle w:val="a6"/>
        <w:jc w:val="both"/>
        <w:rPr>
          <w:sz w:val="24"/>
        </w:rPr>
      </w:pPr>
      <w:r w:rsidRPr="00A31B89">
        <w:rPr>
          <w:rFonts w:hint="eastAsia"/>
          <w:sz w:val="24"/>
        </w:rPr>
        <w:t xml:space="preserve">　　　　　　　　　　　</w:t>
      </w:r>
      <w:r w:rsidR="00225552">
        <w:rPr>
          <w:rFonts w:hint="eastAsia"/>
          <w:sz w:val="24"/>
        </w:rPr>
        <w:t>□</w:t>
      </w:r>
      <w:r w:rsidRPr="00A31B89">
        <w:rPr>
          <w:rFonts w:hint="eastAsia"/>
          <w:sz w:val="24"/>
        </w:rPr>
        <w:t>教職員　　人</w:t>
      </w:r>
    </w:p>
    <w:p w:rsidR="0073263F" w:rsidRPr="00A31B89" w:rsidRDefault="00225552" w:rsidP="00225552">
      <w:pPr>
        <w:pStyle w:val="a6"/>
        <w:ind w:firstLineChars="1100" w:firstLine="2640"/>
        <w:jc w:val="both"/>
        <w:rPr>
          <w:sz w:val="24"/>
        </w:rPr>
      </w:pPr>
      <w:r>
        <w:rPr>
          <w:rFonts w:hint="eastAsia"/>
          <w:sz w:val="24"/>
        </w:rPr>
        <w:t>□</w:t>
      </w:r>
      <w:r w:rsidR="0073263F" w:rsidRPr="00A31B89">
        <w:rPr>
          <w:rFonts w:hint="eastAsia"/>
          <w:sz w:val="24"/>
        </w:rPr>
        <w:t>保護者　　人</w:t>
      </w:r>
    </w:p>
    <w:p w:rsidR="00A74461" w:rsidRPr="00640FCD" w:rsidRDefault="00A74461" w:rsidP="003826FE">
      <w:pPr>
        <w:pStyle w:val="a6"/>
        <w:jc w:val="both"/>
        <w:rPr>
          <w:sz w:val="24"/>
        </w:rPr>
      </w:pPr>
    </w:p>
    <w:p w:rsidR="004D7AC7" w:rsidRPr="00640FCD" w:rsidRDefault="007D19A4" w:rsidP="00E63D58">
      <w:pPr>
        <w:pStyle w:val="a6"/>
        <w:ind w:left="2640" w:hangingChars="1100" w:hanging="2640"/>
        <w:jc w:val="both"/>
        <w:rPr>
          <w:sz w:val="24"/>
        </w:rPr>
      </w:pPr>
      <w:r w:rsidRPr="00640FCD">
        <w:rPr>
          <w:rFonts w:hint="eastAsia"/>
          <w:sz w:val="24"/>
        </w:rPr>
        <w:t>４</w:t>
      </w:r>
      <w:r w:rsidR="00A74461" w:rsidRPr="00640FCD">
        <w:rPr>
          <w:rFonts w:hint="eastAsia"/>
          <w:sz w:val="24"/>
        </w:rPr>
        <w:t xml:space="preserve">　　講話内容</w:t>
      </w:r>
      <w:r w:rsidR="00007C62" w:rsidRPr="00640FCD">
        <w:rPr>
          <w:rFonts w:hint="eastAsia"/>
          <w:sz w:val="24"/>
        </w:rPr>
        <w:t xml:space="preserve">　　　　</w:t>
      </w:r>
    </w:p>
    <w:p w:rsidR="00893B45" w:rsidRDefault="00893B45" w:rsidP="00893B45">
      <w:pPr>
        <w:pStyle w:val="a6"/>
        <w:jc w:val="both"/>
        <w:rPr>
          <w:sz w:val="24"/>
        </w:rPr>
      </w:pPr>
    </w:p>
    <w:p w:rsidR="00582AC1" w:rsidRPr="00640FCD" w:rsidRDefault="00582AC1" w:rsidP="00893B45">
      <w:pPr>
        <w:pStyle w:val="a6"/>
        <w:jc w:val="both"/>
        <w:rPr>
          <w:sz w:val="24"/>
        </w:rPr>
      </w:pPr>
    </w:p>
    <w:p w:rsidR="0075290D" w:rsidRPr="0075290D" w:rsidRDefault="007D19A4" w:rsidP="00E63D58">
      <w:pPr>
        <w:pStyle w:val="a6"/>
        <w:ind w:left="2640" w:hangingChars="1100" w:hanging="2640"/>
        <w:jc w:val="both"/>
        <w:rPr>
          <w:kern w:val="0"/>
          <w:sz w:val="24"/>
        </w:rPr>
      </w:pPr>
      <w:r w:rsidRPr="00640FCD">
        <w:rPr>
          <w:rFonts w:hint="eastAsia"/>
          <w:sz w:val="24"/>
        </w:rPr>
        <w:t>５</w:t>
      </w:r>
      <w:r w:rsidR="00A74461" w:rsidRPr="00640FCD">
        <w:rPr>
          <w:rFonts w:hint="eastAsia"/>
          <w:sz w:val="24"/>
        </w:rPr>
        <w:t xml:space="preserve">　　</w:t>
      </w:r>
      <w:r w:rsidR="00A74461" w:rsidRPr="0075290D">
        <w:rPr>
          <w:rFonts w:hint="eastAsia"/>
          <w:spacing w:val="60"/>
          <w:kern w:val="0"/>
          <w:sz w:val="24"/>
          <w:fitText w:val="960" w:id="-1818613248"/>
        </w:rPr>
        <w:t>その</w:t>
      </w:r>
      <w:r w:rsidR="00A74461" w:rsidRPr="0075290D">
        <w:rPr>
          <w:rFonts w:hint="eastAsia"/>
          <w:kern w:val="0"/>
          <w:sz w:val="24"/>
          <w:fitText w:val="960" w:id="-1818613248"/>
        </w:rPr>
        <w:t>他</w:t>
      </w:r>
      <w:r w:rsidR="0075290D">
        <w:rPr>
          <w:rFonts w:hint="eastAsia"/>
          <w:kern w:val="0"/>
          <w:sz w:val="24"/>
        </w:rPr>
        <w:t xml:space="preserve">　　　　</w:t>
      </w:r>
    </w:p>
    <w:p w:rsidR="00E63D58" w:rsidRDefault="0075290D" w:rsidP="00E63D58">
      <w:pPr>
        <w:pStyle w:val="a6"/>
        <w:ind w:left="2640" w:hangingChars="1100" w:hanging="2640"/>
        <w:jc w:val="both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</w:t>
      </w:r>
      <w:bookmarkStart w:id="1" w:name="_GoBack"/>
      <w:bookmarkEnd w:id="1"/>
    </w:p>
    <w:p w:rsidR="00582AC1" w:rsidRDefault="00582AC1" w:rsidP="00E63D58">
      <w:pPr>
        <w:pStyle w:val="a6"/>
        <w:ind w:left="2640" w:hangingChars="1100" w:hanging="2640"/>
        <w:jc w:val="both"/>
        <w:rPr>
          <w:sz w:val="24"/>
        </w:rPr>
      </w:pPr>
    </w:p>
    <w:p w:rsidR="00A74461" w:rsidRPr="00640FCD" w:rsidRDefault="004D7AC7" w:rsidP="00E63D58">
      <w:pPr>
        <w:pStyle w:val="a6"/>
        <w:ind w:left="3520" w:hangingChars="1100" w:hanging="3520"/>
        <w:jc w:val="both"/>
        <w:rPr>
          <w:sz w:val="24"/>
        </w:rPr>
      </w:pPr>
      <w:r w:rsidRPr="00640FCD">
        <w:rPr>
          <w:rFonts w:ascii="Century" w:hAnsi="Century" w:cs="Times New Roman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FAA2BE" wp14:editId="0B423C3A">
                <wp:simplePos x="0" y="0"/>
                <wp:positionH relativeFrom="margin">
                  <wp:posOffset>2940050</wp:posOffset>
                </wp:positionH>
                <wp:positionV relativeFrom="page">
                  <wp:posOffset>7878918</wp:posOffset>
                </wp:positionV>
                <wp:extent cx="2802566" cy="1240920"/>
                <wp:effectExtent l="0" t="0" r="17145" b="1651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2566" cy="12409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36C9E" w:rsidRPr="00A31B89" w:rsidRDefault="00236C9E" w:rsidP="00BB7F31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A31B89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連絡先</w:t>
                            </w:r>
                          </w:p>
                          <w:p w:rsidR="00236C9E" w:rsidRPr="00A31B89" w:rsidRDefault="00236C9E" w:rsidP="00236C9E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A31B89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</w:t>
                            </w:r>
                            <w:r w:rsidR="0043537A" w:rsidRPr="00A31B89">
                              <w:rPr>
                                <w:rFonts w:ascii="ＭＳ 明朝" w:eastAsia="ＭＳ 明朝" w:hAnsi="ＭＳ 明朝" w:hint="eastAsia"/>
                                <w:spacing w:val="260"/>
                                <w:kern w:val="0"/>
                                <w:sz w:val="22"/>
                                <w:fitText w:val="960" w:id="-1844692479"/>
                              </w:rPr>
                              <w:t>名</w:t>
                            </w:r>
                            <w:r w:rsidR="0043537A" w:rsidRPr="00A31B89">
                              <w:rPr>
                                <w:rFonts w:ascii="ＭＳ 明朝" w:eastAsia="ＭＳ 明朝" w:hAnsi="ＭＳ 明朝" w:hint="eastAsia"/>
                                <w:kern w:val="0"/>
                                <w:sz w:val="22"/>
                                <w:fitText w:val="960" w:id="-1844692479"/>
                              </w:rPr>
                              <w:t>称</w:t>
                            </w:r>
                            <w:r w:rsidR="004D7AC7" w:rsidRPr="00A31B89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：</w:t>
                            </w:r>
                          </w:p>
                          <w:p w:rsidR="00BB7F31" w:rsidRPr="00A31B89" w:rsidRDefault="00BB7F31" w:rsidP="00236C9E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A31B89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</w:t>
                            </w:r>
                            <w:r w:rsidRPr="00A31B89">
                              <w:rPr>
                                <w:rFonts w:ascii="ＭＳ 明朝" w:eastAsia="ＭＳ 明朝" w:hAnsi="ＭＳ 明朝" w:hint="eastAsia"/>
                                <w:spacing w:val="260"/>
                                <w:kern w:val="0"/>
                                <w:sz w:val="22"/>
                                <w:fitText w:val="960" w:id="-1844692480"/>
                              </w:rPr>
                              <w:t>住</w:t>
                            </w:r>
                            <w:r w:rsidRPr="00A31B89">
                              <w:rPr>
                                <w:rFonts w:ascii="ＭＳ 明朝" w:eastAsia="ＭＳ 明朝" w:hAnsi="ＭＳ 明朝" w:hint="eastAsia"/>
                                <w:kern w:val="0"/>
                                <w:sz w:val="22"/>
                                <w:fitText w:val="960" w:id="-1844692480"/>
                              </w:rPr>
                              <w:t>所</w:t>
                            </w:r>
                            <w:r w:rsidR="0043537A" w:rsidRPr="00A31B89">
                              <w:rPr>
                                <w:rFonts w:ascii="ＭＳ 明朝" w:eastAsia="ＭＳ 明朝" w:hAnsi="ＭＳ 明朝" w:hint="eastAsia"/>
                                <w:kern w:val="0"/>
                                <w:sz w:val="22"/>
                              </w:rPr>
                              <w:t>：</w:t>
                            </w:r>
                          </w:p>
                          <w:p w:rsidR="00236C9E" w:rsidRPr="00A31B89" w:rsidRDefault="00236C9E" w:rsidP="00236C9E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A31B89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</w:t>
                            </w:r>
                            <w:r w:rsidR="00640FCD" w:rsidRPr="00A31B89">
                              <w:rPr>
                                <w:rFonts w:ascii="ＭＳ 明朝" w:eastAsia="ＭＳ 明朝" w:hAnsi="ＭＳ 明朝" w:hint="eastAsia"/>
                                <w:spacing w:val="75"/>
                                <w:kern w:val="0"/>
                                <w:sz w:val="22"/>
                                <w:fitText w:val="960" w:id="-1844696831"/>
                              </w:rPr>
                              <w:t>ＴＥ</w:t>
                            </w:r>
                            <w:r w:rsidR="00640FCD" w:rsidRPr="00A31B89">
                              <w:rPr>
                                <w:rFonts w:ascii="ＭＳ 明朝" w:eastAsia="ＭＳ 明朝" w:hAnsi="ＭＳ 明朝" w:hint="eastAsia"/>
                                <w:kern w:val="0"/>
                                <w:sz w:val="22"/>
                                <w:fitText w:val="960" w:id="-1844696831"/>
                              </w:rPr>
                              <w:t>Ｌ</w:t>
                            </w:r>
                            <w:r w:rsidR="004D7AC7" w:rsidRPr="00A31B89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：</w:t>
                            </w:r>
                          </w:p>
                          <w:p w:rsidR="00236C9E" w:rsidRPr="00A31B89" w:rsidRDefault="00236C9E" w:rsidP="00236C9E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A31B89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</w:t>
                            </w:r>
                            <w:r w:rsidRPr="00A31B89">
                              <w:rPr>
                                <w:rFonts w:ascii="ＭＳ 明朝" w:eastAsia="ＭＳ 明朝" w:hAnsi="ＭＳ 明朝" w:hint="eastAsia"/>
                                <w:spacing w:val="26"/>
                                <w:kern w:val="0"/>
                                <w:sz w:val="22"/>
                                <w:fitText w:val="960" w:id="-1844697088"/>
                              </w:rPr>
                              <w:t>担当</w:t>
                            </w:r>
                            <w:r w:rsidR="00640FCD" w:rsidRPr="00A31B89">
                              <w:rPr>
                                <w:rFonts w:ascii="ＭＳ 明朝" w:eastAsia="ＭＳ 明朝" w:hAnsi="ＭＳ 明朝" w:hint="eastAsia"/>
                                <w:spacing w:val="26"/>
                                <w:kern w:val="0"/>
                                <w:sz w:val="22"/>
                                <w:fitText w:val="960" w:id="-1844697088"/>
                              </w:rPr>
                              <w:t>者</w:t>
                            </w:r>
                            <w:r w:rsidR="00640FCD" w:rsidRPr="00A31B89">
                              <w:rPr>
                                <w:rFonts w:ascii="ＭＳ 明朝" w:eastAsia="ＭＳ 明朝" w:hAnsi="ＭＳ 明朝" w:hint="eastAsia"/>
                                <w:spacing w:val="-38"/>
                                <w:kern w:val="0"/>
                                <w:sz w:val="22"/>
                                <w:fitText w:val="960" w:id="-1844697088"/>
                              </w:rPr>
                              <w:t>名</w:t>
                            </w:r>
                            <w:r w:rsidR="004D7AC7" w:rsidRPr="00A31B89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FAA2B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31.5pt;margin-top:620.4pt;width:220.65pt;height:97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" fillcolor="window" strokeweight=".5pt">
                <v:textbox style="mso-fit-shape-to-text:t">
                  <w:txbxContent>
                    <w:p w:rsidR="00236C9E" w:rsidRPr="00A31B89" w:rsidRDefault="00236C9E" w:rsidP="00BB7F31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A31B89">
                        <w:rPr>
                          <w:rFonts w:ascii="ＭＳ 明朝" w:eastAsia="ＭＳ 明朝" w:hAnsi="ＭＳ 明朝" w:hint="eastAsia"/>
                          <w:sz w:val="22"/>
                        </w:rPr>
                        <w:t>連絡先</w:t>
                      </w:r>
                    </w:p>
                    <w:p w:rsidR="00236C9E" w:rsidRPr="00A31B89" w:rsidRDefault="00236C9E" w:rsidP="00236C9E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A31B89"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　</w:t>
                      </w:r>
                      <w:r w:rsidR="0043537A" w:rsidRPr="00A31B89">
                        <w:rPr>
                          <w:rFonts w:ascii="ＭＳ 明朝" w:eastAsia="ＭＳ 明朝" w:hAnsi="ＭＳ 明朝" w:hint="eastAsia"/>
                          <w:spacing w:val="260"/>
                          <w:kern w:val="0"/>
                          <w:sz w:val="22"/>
                          <w:fitText w:val="960" w:id="-1844692479"/>
                        </w:rPr>
                        <w:t>名</w:t>
                      </w:r>
                      <w:r w:rsidR="0043537A" w:rsidRPr="00A31B89">
                        <w:rPr>
                          <w:rFonts w:ascii="ＭＳ 明朝" w:eastAsia="ＭＳ 明朝" w:hAnsi="ＭＳ 明朝" w:hint="eastAsia"/>
                          <w:kern w:val="0"/>
                          <w:sz w:val="22"/>
                          <w:fitText w:val="960" w:id="-1844692479"/>
                        </w:rPr>
                        <w:t>称</w:t>
                      </w:r>
                      <w:r w:rsidR="004D7AC7" w:rsidRPr="00A31B89">
                        <w:rPr>
                          <w:rFonts w:ascii="ＭＳ 明朝" w:eastAsia="ＭＳ 明朝" w:hAnsi="ＭＳ 明朝" w:hint="eastAsia"/>
                          <w:sz w:val="22"/>
                        </w:rPr>
                        <w:t>：</w:t>
                      </w:r>
                    </w:p>
                    <w:p w:rsidR="00BB7F31" w:rsidRPr="00A31B89" w:rsidRDefault="00BB7F31" w:rsidP="00236C9E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A31B89"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　</w:t>
                      </w:r>
                      <w:r w:rsidRPr="00A31B89">
                        <w:rPr>
                          <w:rFonts w:ascii="ＭＳ 明朝" w:eastAsia="ＭＳ 明朝" w:hAnsi="ＭＳ 明朝" w:hint="eastAsia"/>
                          <w:spacing w:val="260"/>
                          <w:kern w:val="0"/>
                          <w:sz w:val="22"/>
                          <w:fitText w:val="960" w:id="-1844692480"/>
                        </w:rPr>
                        <w:t>住</w:t>
                      </w:r>
                      <w:r w:rsidRPr="00A31B89">
                        <w:rPr>
                          <w:rFonts w:ascii="ＭＳ 明朝" w:eastAsia="ＭＳ 明朝" w:hAnsi="ＭＳ 明朝" w:hint="eastAsia"/>
                          <w:kern w:val="0"/>
                          <w:sz w:val="22"/>
                          <w:fitText w:val="960" w:id="-1844692480"/>
                        </w:rPr>
                        <w:t>所</w:t>
                      </w:r>
                      <w:r w:rsidR="0043537A" w:rsidRPr="00A31B89">
                        <w:rPr>
                          <w:rFonts w:ascii="ＭＳ 明朝" w:eastAsia="ＭＳ 明朝" w:hAnsi="ＭＳ 明朝" w:hint="eastAsia"/>
                          <w:kern w:val="0"/>
                          <w:sz w:val="22"/>
                        </w:rPr>
                        <w:t>：</w:t>
                      </w:r>
                    </w:p>
                    <w:p w:rsidR="00236C9E" w:rsidRPr="00A31B89" w:rsidRDefault="00236C9E" w:rsidP="00236C9E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A31B89"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　</w:t>
                      </w:r>
                      <w:r w:rsidR="00640FCD" w:rsidRPr="00A31B89">
                        <w:rPr>
                          <w:rFonts w:ascii="ＭＳ 明朝" w:eastAsia="ＭＳ 明朝" w:hAnsi="ＭＳ 明朝" w:hint="eastAsia"/>
                          <w:spacing w:val="75"/>
                          <w:kern w:val="0"/>
                          <w:sz w:val="22"/>
                          <w:fitText w:val="960" w:id="-1844696831"/>
                        </w:rPr>
                        <w:t>ＴＥ</w:t>
                      </w:r>
                      <w:r w:rsidR="00640FCD" w:rsidRPr="00A31B89">
                        <w:rPr>
                          <w:rFonts w:ascii="ＭＳ 明朝" w:eastAsia="ＭＳ 明朝" w:hAnsi="ＭＳ 明朝" w:hint="eastAsia"/>
                          <w:kern w:val="0"/>
                          <w:sz w:val="22"/>
                          <w:fitText w:val="960" w:id="-1844696831"/>
                        </w:rPr>
                        <w:t>Ｌ</w:t>
                      </w:r>
                      <w:r w:rsidR="004D7AC7" w:rsidRPr="00A31B89">
                        <w:rPr>
                          <w:rFonts w:ascii="ＭＳ 明朝" w:eastAsia="ＭＳ 明朝" w:hAnsi="ＭＳ 明朝" w:hint="eastAsia"/>
                          <w:sz w:val="22"/>
                        </w:rPr>
                        <w:t>：</w:t>
                      </w:r>
                    </w:p>
                    <w:p w:rsidR="00236C9E" w:rsidRPr="00A31B89" w:rsidRDefault="00236C9E" w:rsidP="00236C9E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A31B89"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　</w:t>
                      </w:r>
                      <w:r w:rsidRPr="00A31B89">
                        <w:rPr>
                          <w:rFonts w:ascii="ＭＳ 明朝" w:eastAsia="ＭＳ 明朝" w:hAnsi="ＭＳ 明朝" w:hint="eastAsia"/>
                          <w:spacing w:val="26"/>
                          <w:kern w:val="0"/>
                          <w:sz w:val="22"/>
                          <w:fitText w:val="960" w:id="-1844697088"/>
                        </w:rPr>
                        <w:t>担当</w:t>
                      </w:r>
                      <w:r w:rsidR="00640FCD" w:rsidRPr="00A31B89">
                        <w:rPr>
                          <w:rFonts w:ascii="ＭＳ 明朝" w:eastAsia="ＭＳ 明朝" w:hAnsi="ＭＳ 明朝" w:hint="eastAsia"/>
                          <w:spacing w:val="26"/>
                          <w:kern w:val="0"/>
                          <w:sz w:val="22"/>
                          <w:fitText w:val="960" w:id="-1844697088"/>
                        </w:rPr>
                        <w:t>者</w:t>
                      </w:r>
                      <w:r w:rsidR="00640FCD" w:rsidRPr="00A31B89">
                        <w:rPr>
                          <w:rFonts w:ascii="ＭＳ 明朝" w:eastAsia="ＭＳ 明朝" w:hAnsi="ＭＳ 明朝" w:hint="eastAsia"/>
                          <w:spacing w:val="-38"/>
                          <w:kern w:val="0"/>
                          <w:sz w:val="22"/>
                          <w:fitText w:val="960" w:id="-1844697088"/>
                        </w:rPr>
                        <w:t>名</w:t>
                      </w:r>
                      <w:r w:rsidR="004D7AC7" w:rsidRPr="00A31B89">
                        <w:rPr>
                          <w:rFonts w:ascii="ＭＳ 明朝" w:eastAsia="ＭＳ 明朝" w:hAnsi="ＭＳ 明朝" w:hint="eastAsia"/>
                          <w:sz w:val="22"/>
                        </w:rPr>
                        <w:t>：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A74461" w:rsidRPr="00640FCD" w:rsidSect="00640FCD">
      <w:pgSz w:w="11906" w:h="16838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53F9" w:rsidRDefault="008E53F9" w:rsidP="004D7AC7">
      <w:r>
        <w:separator/>
      </w:r>
    </w:p>
  </w:endnote>
  <w:endnote w:type="continuationSeparator" w:id="0">
    <w:p w:rsidR="008E53F9" w:rsidRDefault="008E53F9" w:rsidP="004D7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53F9" w:rsidRDefault="008E53F9" w:rsidP="004D7AC7">
      <w:r>
        <w:separator/>
      </w:r>
    </w:p>
  </w:footnote>
  <w:footnote w:type="continuationSeparator" w:id="0">
    <w:p w:rsidR="008E53F9" w:rsidRDefault="008E53F9" w:rsidP="004D7A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ocumentProtection w:edit="trackedChanges" w:formatting="1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BBF"/>
    <w:rsid w:val="00007C62"/>
    <w:rsid w:val="000662DF"/>
    <w:rsid w:val="00144899"/>
    <w:rsid w:val="001551E6"/>
    <w:rsid w:val="00163114"/>
    <w:rsid w:val="00180424"/>
    <w:rsid w:val="00182B4D"/>
    <w:rsid w:val="00182E7B"/>
    <w:rsid w:val="001C435E"/>
    <w:rsid w:val="001D3708"/>
    <w:rsid w:val="002059A8"/>
    <w:rsid w:val="00225552"/>
    <w:rsid w:val="00231EDC"/>
    <w:rsid w:val="00236C9E"/>
    <w:rsid w:val="002606B5"/>
    <w:rsid w:val="00261F13"/>
    <w:rsid w:val="002C01B5"/>
    <w:rsid w:val="002F03B6"/>
    <w:rsid w:val="002F0520"/>
    <w:rsid w:val="00311684"/>
    <w:rsid w:val="003826FE"/>
    <w:rsid w:val="003B2180"/>
    <w:rsid w:val="003B71C8"/>
    <w:rsid w:val="003D20EE"/>
    <w:rsid w:val="003D5967"/>
    <w:rsid w:val="0043537A"/>
    <w:rsid w:val="00451E56"/>
    <w:rsid w:val="004D7AC7"/>
    <w:rsid w:val="00502D8B"/>
    <w:rsid w:val="00504DE2"/>
    <w:rsid w:val="005663AC"/>
    <w:rsid w:val="00571131"/>
    <w:rsid w:val="00572D1D"/>
    <w:rsid w:val="00582AC1"/>
    <w:rsid w:val="00584882"/>
    <w:rsid w:val="00593A55"/>
    <w:rsid w:val="005F2BBF"/>
    <w:rsid w:val="00640FCD"/>
    <w:rsid w:val="00653006"/>
    <w:rsid w:val="006818E6"/>
    <w:rsid w:val="00686591"/>
    <w:rsid w:val="00693FBD"/>
    <w:rsid w:val="006C1F5F"/>
    <w:rsid w:val="006C326B"/>
    <w:rsid w:val="006F2D27"/>
    <w:rsid w:val="006F5CB5"/>
    <w:rsid w:val="00725F55"/>
    <w:rsid w:val="007300FA"/>
    <w:rsid w:val="0073263F"/>
    <w:rsid w:val="0075290D"/>
    <w:rsid w:val="0076592A"/>
    <w:rsid w:val="00792597"/>
    <w:rsid w:val="007D19A4"/>
    <w:rsid w:val="007D7C30"/>
    <w:rsid w:val="00893B45"/>
    <w:rsid w:val="008D0355"/>
    <w:rsid w:val="008E53F9"/>
    <w:rsid w:val="009635DC"/>
    <w:rsid w:val="0099113A"/>
    <w:rsid w:val="009A46F9"/>
    <w:rsid w:val="009B01B7"/>
    <w:rsid w:val="00A2798D"/>
    <w:rsid w:val="00A309CE"/>
    <w:rsid w:val="00A31B89"/>
    <w:rsid w:val="00A56BE7"/>
    <w:rsid w:val="00A66871"/>
    <w:rsid w:val="00A74461"/>
    <w:rsid w:val="00AF49F1"/>
    <w:rsid w:val="00BA6B10"/>
    <w:rsid w:val="00BB7F31"/>
    <w:rsid w:val="00BF2765"/>
    <w:rsid w:val="00C3445E"/>
    <w:rsid w:val="00C44A8C"/>
    <w:rsid w:val="00D4117F"/>
    <w:rsid w:val="00D55BFA"/>
    <w:rsid w:val="00D76EB8"/>
    <w:rsid w:val="00DD09D3"/>
    <w:rsid w:val="00DD1769"/>
    <w:rsid w:val="00DD57F0"/>
    <w:rsid w:val="00DF0B87"/>
    <w:rsid w:val="00E12A3B"/>
    <w:rsid w:val="00E31800"/>
    <w:rsid w:val="00E47AFF"/>
    <w:rsid w:val="00E51823"/>
    <w:rsid w:val="00E63D58"/>
    <w:rsid w:val="00E719CE"/>
    <w:rsid w:val="00EC5C02"/>
    <w:rsid w:val="00ED334E"/>
    <w:rsid w:val="00ED3DB2"/>
    <w:rsid w:val="00EE2962"/>
    <w:rsid w:val="00F35104"/>
    <w:rsid w:val="00F43F0C"/>
    <w:rsid w:val="00F976DE"/>
    <w:rsid w:val="00FD3BA7"/>
    <w:rsid w:val="00FD4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01365C"/>
  <w15:chartTrackingRefBased/>
  <w15:docId w15:val="{1E0A9154-E906-4AA5-AB8F-E589519B6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66871"/>
    <w:rPr>
      <w:color w:val="808080"/>
    </w:rPr>
  </w:style>
  <w:style w:type="paragraph" w:styleId="a4">
    <w:name w:val="Note Heading"/>
    <w:basedOn w:val="a"/>
    <w:next w:val="a"/>
    <w:link w:val="a5"/>
    <w:uiPriority w:val="99"/>
    <w:unhideWhenUsed/>
    <w:rsid w:val="00A74461"/>
    <w:pPr>
      <w:jc w:val="center"/>
    </w:pPr>
    <w:rPr>
      <w:rFonts w:ascii="ＭＳ 明朝" w:eastAsia="ＭＳ 明朝" w:hAnsi="ＭＳ 明朝"/>
    </w:rPr>
  </w:style>
  <w:style w:type="character" w:customStyle="1" w:styleId="a5">
    <w:name w:val="記 (文字)"/>
    <w:basedOn w:val="a0"/>
    <w:link w:val="a4"/>
    <w:uiPriority w:val="99"/>
    <w:rsid w:val="00A74461"/>
    <w:rPr>
      <w:rFonts w:ascii="ＭＳ 明朝" w:eastAsia="ＭＳ 明朝" w:hAnsi="ＭＳ 明朝"/>
    </w:rPr>
  </w:style>
  <w:style w:type="paragraph" w:styleId="a6">
    <w:name w:val="Closing"/>
    <w:basedOn w:val="a"/>
    <w:link w:val="a7"/>
    <w:uiPriority w:val="99"/>
    <w:unhideWhenUsed/>
    <w:rsid w:val="00A74461"/>
    <w:pPr>
      <w:jc w:val="right"/>
    </w:pPr>
    <w:rPr>
      <w:rFonts w:ascii="ＭＳ 明朝" w:eastAsia="ＭＳ 明朝" w:hAnsi="ＭＳ 明朝"/>
    </w:rPr>
  </w:style>
  <w:style w:type="character" w:customStyle="1" w:styleId="a7">
    <w:name w:val="結語 (文字)"/>
    <w:basedOn w:val="a0"/>
    <w:link w:val="a6"/>
    <w:uiPriority w:val="99"/>
    <w:rsid w:val="00A74461"/>
    <w:rPr>
      <w:rFonts w:ascii="ＭＳ 明朝" w:eastAsia="ＭＳ 明朝" w:hAnsi="ＭＳ 明朝"/>
    </w:rPr>
  </w:style>
  <w:style w:type="paragraph" w:styleId="a8">
    <w:name w:val="header"/>
    <w:basedOn w:val="a"/>
    <w:link w:val="a9"/>
    <w:uiPriority w:val="99"/>
    <w:unhideWhenUsed/>
    <w:rsid w:val="004D7AC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D7AC7"/>
  </w:style>
  <w:style w:type="paragraph" w:styleId="aa">
    <w:name w:val="footer"/>
    <w:basedOn w:val="a"/>
    <w:link w:val="ab"/>
    <w:uiPriority w:val="99"/>
    <w:unhideWhenUsed/>
    <w:rsid w:val="004D7AC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D7A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48879C446724D6DAD38106B6699BB8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3A2E689-8A7E-47BF-9CD9-96B2A2A5A5CB}"/>
      </w:docPartPr>
      <w:docPartBody>
        <w:p w:rsidR="0084268B" w:rsidRDefault="008B7E7F" w:rsidP="008B7E7F">
          <w:pPr>
            <w:pStyle w:val="F48879C446724D6DAD38106B6699BB8623"/>
          </w:pPr>
          <w:r>
            <w:rPr>
              <w:rStyle w:val="a3"/>
              <w:rFonts w:hint="eastAsia"/>
            </w:rPr>
            <w:t>【内容</w:t>
          </w:r>
          <w:r w:rsidRPr="00367BBB">
            <w:rPr>
              <w:rStyle w:val="a3"/>
            </w:rPr>
            <w:t>を選択してください</w:t>
          </w:r>
          <w:r>
            <w:rPr>
              <w:rStyle w:val="a3"/>
              <w:rFonts w:hint="eastAsia"/>
            </w:rPr>
            <w:t>】</w:t>
          </w:r>
        </w:p>
      </w:docPartBody>
    </w:docPart>
    <w:docPart>
      <w:docPartPr>
        <w:name w:val="FB381D2A0BB24532980518D66702273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BDB33E5-9AC1-42EF-AA8E-9088C5DA3970}"/>
      </w:docPartPr>
      <w:docPartBody>
        <w:p w:rsidR="005F34CE" w:rsidRDefault="008B7E7F" w:rsidP="008B7E7F">
          <w:pPr>
            <w:pStyle w:val="FB381D2A0BB24532980518D66702273421"/>
          </w:pPr>
          <w:r>
            <w:rPr>
              <w:rStyle w:val="a3"/>
              <w:rFonts w:hint="eastAsia"/>
            </w:rPr>
            <w:t>宛名</w:t>
          </w:r>
          <w:r w:rsidRPr="00367BBB">
            <w:rPr>
              <w:rStyle w:val="a3"/>
            </w:rPr>
            <w:t>を選択してください。</w:t>
          </w:r>
        </w:p>
      </w:docPartBody>
    </w:docPart>
    <w:docPart>
      <w:docPartPr>
        <w:name w:val="7BFBA244D46944B093859D4B080DB33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FE40005-C9D9-4672-899E-5C0FBABEDCBC}"/>
      </w:docPartPr>
      <w:docPartBody>
        <w:p w:rsidR="000F3718" w:rsidRDefault="008B7E7F" w:rsidP="008B7E7F">
          <w:pPr>
            <w:pStyle w:val="7BFBA244D46944B093859D4B080DB33F1"/>
          </w:pPr>
          <w:r>
            <w:rPr>
              <w:rStyle w:val="a3"/>
              <w:rFonts w:hint="eastAsia"/>
            </w:rPr>
            <w:t>【学校・団体名】</w:t>
          </w:r>
        </w:p>
      </w:docPartBody>
    </w:docPart>
    <w:docPart>
      <w:docPartPr>
        <w:name w:val="2FAD9CC0CF694908BFAB461F359FF79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113CE11-50B6-4B63-AEAC-3D191C2DE4C0}"/>
      </w:docPartPr>
      <w:docPartBody>
        <w:p w:rsidR="000F3718" w:rsidRDefault="008B7E7F" w:rsidP="008B7E7F">
          <w:pPr>
            <w:pStyle w:val="2FAD9CC0CF694908BFAB461F359FF792"/>
          </w:pPr>
          <w:r>
            <w:rPr>
              <w:rStyle w:val="a3"/>
              <w:rFonts w:hint="eastAsia"/>
            </w:rPr>
            <w:t>【代表者名】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A72"/>
    <w:rsid w:val="00042833"/>
    <w:rsid w:val="000F3718"/>
    <w:rsid w:val="001233CC"/>
    <w:rsid w:val="00150E5C"/>
    <w:rsid w:val="001C31D1"/>
    <w:rsid w:val="00301E33"/>
    <w:rsid w:val="00302DB3"/>
    <w:rsid w:val="004A2D24"/>
    <w:rsid w:val="004E2C62"/>
    <w:rsid w:val="00591CE5"/>
    <w:rsid w:val="005A0C9F"/>
    <w:rsid w:val="005F34CE"/>
    <w:rsid w:val="00617312"/>
    <w:rsid w:val="006848FE"/>
    <w:rsid w:val="0084268B"/>
    <w:rsid w:val="008B7E7F"/>
    <w:rsid w:val="009218EC"/>
    <w:rsid w:val="009A1598"/>
    <w:rsid w:val="00AA2A72"/>
    <w:rsid w:val="00CC2FF2"/>
    <w:rsid w:val="00CE6E51"/>
    <w:rsid w:val="00D17A7B"/>
    <w:rsid w:val="00D72512"/>
    <w:rsid w:val="00D821C3"/>
    <w:rsid w:val="00E26C44"/>
    <w:rsid w:val="00E8696D"/>
    <w:rsid w:val="00F05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B7E7F"/>
    <w:rPr>
      <w:color w:val="808080"/>
    </w:rPr>
  </w:style>
  <w:style w:type="paragraph" w:customStyle="1" w:styleId="C7553527DB2F4B85A6B70414CC94DD76">
    <w:name w:val="C7553527DB2F4B85A6B70414CC94DD76"/>
    <w:rsid w:val="00AA2A72"/>
    <w:pPr>
      <w:widowControl w:val="0"/>
      <w:jc w:val="both"/>
    </w:pPr>
  </w:style>
  <w:style w:type="paragraph" w:customStyle="1" w:styleId="665B91CD77784667ACBE31350612567C">
    <w:name w:val="665B91CD77784667ACBE31350612567C"/>
    <w:rsid w:val="00AA2A72"/>
    <w:pPr>
      <w:widowControl w:val="0"/>
      <w:jc w:val="both"/>
    </w:pPr>
  </w:style>
  <w:style w:type="paragraph" w:customStyle="1" w:styleId="665B91CD77784667ACBE31350612567C1">
    <w:name w:val="665B91CD77784667ACBE31350612567C1"/>
    <w:rsid w:val="00AA2A72"/>
    <w:pPr>
      <w:widowControl w:val="0"/>
      <w:jc w:val="both"/>
    </w:pPr>
  </w:style>
  <w:style w:type="paragraph" w:customStyle="1" w:styleId="665B91CD77784667ACBE31350612567C2">
    <w:name w:val="665B91CD77784667ACBE31350612567C2"/>
    <w:rsid w:val="00AA2A72"/>
    <w:pPr>
      <w:widowControl w:val="0"/>
      <w:jc w:val="both"/>
    </w:pPr>
  </w:style>
  <w:style w:type="paragraph" w:customStyle="1" w:styleId="665B91CD77784667ACBE31350612567C3">
    <w:name w:val="665B91CD77784667ACBE31350612567C3"/>
    <w:rsid w:val="00AA2A72"/>
    <w:pPr>
      <w:widowControl w:val="0"/>
      <w:jc w:val="both"/>
    </w:pPr>
  </w:style>
  <w:style w:type="paragraph" w:customStyle="1" w:styleId="665B91CD77784667ACBE31350612567C4">
    <w:name w:val="665B91CD77784667ACBE31350612567C4"/>
    <w:rsid w:val="00AA2A72"/>
    <w:pPr>
      <w:widowControl w:val="0"/>
      <w:jc w:val="both"/>
    </w:pPr>
  </w:style>
  <w:style w:type="paragraph" w:customStyle="1" w:styleId="665B91CD77784667ACBE31350612567C5">
    <w:name w:val="665B91CD77784667ACBE31350612567C5"/>
    <w:rsid w:val="00AA2A72"/>
    <w:pPr>
      <w:widowControl w:val="0"/>
      <w:jc w:val="both"/>
    </w:pPr>
  </w:style>
  <w:style w:type="paragraph" w:customStyle="1" w:styleId="665B91CD77784667ACBE31350612567C6">
    <w:name w:val="665B91CD77784667ACBE31350612567C6"/>
    <w:rsid w:val="00AA2A72"/>
    <w:pPr>
      <w:widowControl w:val="0"/>
      <w:jc w:val="both"/>
    </w:pPr>
  </w:style>
  <w:style w:type="paragraph" w:customStyle="1" w:styleId="665B91CD77784667ACBE31350612567C7">
    <w:name w:val="665B91CD77784667ACBE31350612567C7"/>
    <w:rsid w:val="00AA2A72"/>
    <w:pPr>
      <w:widowControl w:val="0"/>
      <w:jc w:val="both"/>
    </w:pPr>
  </w:style>
  <w:style w:type="paragraph" w:customStyle="1" w:styleId="665B91CD77784667ACBE31350612567C8">
    <w:name w:val="665B91CD77784667ACBE31350612567C8"/>
    <w:rsid w:val="005A0C9F"/>
    <w:pPr>
      <w:widowControl w:val="0"/>
      <w:jc w:val="both"/>
    </w:pPr>
  </w:style>
  <w:style w:type="paragraph" w:customStyle="1" w:styleId="58C8BC011F044FC1A108116CF3C66855">
    <w:name w:val="58C8BC011F044FC1A108116CF3C66855"/>
    <w:rsid w:val="005A0C9F"/>
    <w:pPr>
      <w:widowControl w:val="0"/>
      <w:jc w:val="right"/>
    </w:pPr>
    <w:rPr>
      <w:rFonts w:ascii="ＭＳ 明朝" w:eastAsia="ＭＳ 明朝" w:hAnsi="ＭＳ 明朝"/>
    </w:rPr>
  </w:style>
  <w:style w:type="paragraph" w:customStyle="1" w:styleId="665B91CD77784667ACBE31350612567C9">
    <w:name w:val="665B91CD77784667ACBE31350612567C9"/>
    <w:rsid w:val="005A0C9F"/>
    <w:pPr>
      <w:widowControl w:val="0"/>
      <w:jc w:val="both"/>
    </w:pPr>
  </w:style>
  <w:style w:type="paragraph" w:customStyle="1" w:styleId="665B91CD77784667ACBE31350612567C10">
    <w:name w:val="665B91CD77784667ACBE31350612567C10"/>
    <w:rsid w:val="005A0C9F"/>
    <w:pPr>
      <w:widowControl w:val="0"/>
      <w:jc w:val="both"/>
    </w:pPr>
  </w:style>
  <w:style w:type="paragraph" w:customStyle="1" w:styleId="665B91CD77784667ACBE31350612567C11">
    <w:name w:val="665B91CD77784667ACBE31350612567C11"/>
    <w:rsid w:val="005A0C9F"/>
    <w:pPr>
      <w:widowControl w:val="0"/>
      <w:jc w:val="both"/>
    </w:pPr>
  </w:style>
  <w:style w:type="paragraph" w:customStyle="1" w:styleId="665B91CD77784667ACBE31350612567C12">
    <w:name w:val="665B91CD77784667ACBE31350612567C12"/>
    <w:rsid w:val="005A0C9F"/>
    <w:pPr>
      <w:widowControl w:val="0"/>
      <w:jc w:val="both"/>
    </w:pPr>
  </w:style>
  <w:style w:type="paragraph" w:customStyle="1" w:styleId="58C8BC011F044FC1A108116CF3C668551">
    <w:name w:val="58C8BC011F044FC1A108116CF3C668551"/>
    <w:rsid w:val="005A0C9F"/>
    <w:pPr>
      <w:widowControl w:val="0"/>
      <w:jc w:val="right"/>
    </w:pPr>
    <w:rPr>
      <w:rFonts w:ascii="ＭＳ 明朝" w:eastAsia="ＭＳ 明朝" w:hAnsi="ＭＳ 明朝"/>
    </w:rPr>
  </w:style>
  <w:style w:type="paragraph" w:customStyle="1" w:styleId="8AD2587206DD4E6C9EEE706ACF282B6C">
    <w:name w:val="8AD2587206DD4E6C9EEE706ACF282B6C"/>
    <w:rsid w:val="005A0C9F"/>
    <w:pPr>
      <w:widowControl w:val="0"/>
      <w:jc w:val="both"/>
    </w:pPr>
  </w:style>
  <w:style w:type="paragraph" w:customStyle="1" w:styleId="665B91CD77784667ACBE31350612567C13">
    <w:name w:val="665B91CD77784667ACBE31350612567C13"/>
    <w:rsid w:val="005A0C9F"/>
    <w:pPr>
      <w:widowControl w:val="0"/>
      <w:jc w:val="both"/>
    </w:pPr>
  </w:style>
  <w:style w:type="paragraph" w:customStyle="1" w:styleId="665B91CD77784667ACBE31350612567C14">
    <w:name w:val="665B91CD77784667ACBE31350612567C14"/>
    <w:rsid w:val="005A0C9F"/>
    <w:pPr>
      <w:widowControl w:val="0"/>
      <w:jc w:val="both"/>
    </w:pPr>
  </w:style>
  <w:style w:type="paragraph" w:customStyle="1" w:styleId="665B91CD77784667ACBE31350612567C15">
    <w:name w:val="665B91CD77784667ACBE31350612567C15"/>
    <w:rsid w:val="005A0C9F"/>
    <w:pPr>
      <w:widowControl w:val="0"/>
      <w:jc w:val="both"/>
    </w:pPr>
  </w:style>
  <w:style w:type="paragraph" w:customStyle="1" w:styleId="665B91CD77784667ACBE31350612567C16">
    <w:name w:val="665B91CD77784667ACBE31350612567C16"/>
    <w:rsid w:val="005A0C9F"/>
    <w:pPr>
      <w:widowControl w:val="0"/>
      <w:jc w:val="both"/>
    </w:pPr>
  </w:style>
  <w:style w:type="paragraph" w:customStyle="1" w:styleId="665B91CD77784667ACBE31350612567C17">
    <w:name w:val="665B91CD77784667ACBE31350612567C17"/>
    <w:rsid w:val="00617312"/>
    <w:pPr>
      <w:widowControl w:val="0"/>
      <w:jc w:val="both"/>
    </w:pPr>
  </w:style>
  <w:style w:type="paragraph" w:customStyle="1" w:styleId="665B91CD77784667ACBE31350612567C18">
    <w:name w:val="665B91CD77784667ACBE31350612567C18"/>
    <w:rsid w:val="00617312"/>
    <w:pPr>
      <w:widowControl w:val="0"/>
      <w:jc w:val="both"/>
    </w:pPr>
  </w:style>
  <w:style w:type="paragraph" w:customStyle="1" w:styleId="665B91CD77784667ACBE31350612567C19">
    <w:name w:val="665B91CD77784667ACBE31350612567C19"/>
    <w:rsid w:val="00617312"/>
    <w:pPr>
      <w:widowControl w:val="0"/>
      <w:jc w:val="both"/>
    </w:pPr>
  </w:style>
  <w:style w:type="paragraph" w:customStyle="1" w:styleId="665B91CD77784667ACBE31350612567C20">
    <w:name w:val="665B91CD77784667ACBE31350612567C20"/>
    <w:rsid w:val="00F05AB4"/>
    <w:pPr>
      <w:widowControl w:val="0"/>
      <w:jc w:val="both"/>
    </w:pPr>
  </w:style>
  <w:style w:type="paragraph" w:customStyle="1" w:styleId="665B91CD77784667ACBE31350612567C21">
    <w:name w:val="665B91CD77784667ACBE31350612567C21"/>
    <w:rsid w:val="00F05AB4"/>
    <w:pPr>
      <w:widowControl w:val="0"/>
      <w:jc w:val="both"/>
    </w:pPr>
  </w:style>
  <w:style w:type="paragraph" w:customStyle="1" w:styleId="665B91CD77784667ACBE31350612567C22">
    <w:name w:val="665B91CD77784667ACBE31350612567C22"/>
    <w:rsid w:val="00591CE5"/>
    <w:pPr>
      <w:widowControl w:val="0"/>
      <w:jc w:val="both"/>
    </w:pPr>
  </w:style>
  <w:style w:type="paragraph" w:customStyle="1" w:styleId="59E9802E921445B193B259C9CF0CDEB9">
    <w:name w:val="59E9802E921445B193B259C9CF0CDEB9"/>
    <w:rsid w:val="00591CE5"/>
    <w:pPr>
      <w:widowControl w:val="0"/>
      <w:jc w:val="both"/>
    </w:pPr>
  </w:style>
  <w:style w:type="paragraph" w:customStyle="1" w:styleId="F48879C446724D6DAD38106B6699BB86">
    <w:name w:val="F48879C446724D6DAD38106B6699BB86"/>
    <w:rsid w:val="00591CE5"/>
    <w:pPr>
      <w:widowControl w:val="0"/>
      <w:jc w:val="both"/>
    </w:pPr>
  </w:style>
  <w:style w:type="paragraph" w:customStyle="1" w:styleId="665B91CD77784667ACBE31350612567C23">
    <w:name w:val="665B91CD77784667ACBE31350612567C23"/>
    <w:rsid w:val="00591CE5"/>
    <w:pPr>
      <w:widowControl w:val="0"/>
      <w:jc w:val="both"/>
    </w:pPr>
  </w:style>
  <w:style w:type="paragraph" w:customStyle="1" w:styleId="F48879C446724D6DAD38106B6699BB861">
    <w:name w:val="F48879C446724D6DAD38106B6699BB861"/>
    <w:rsid w:val="00591CE5"/>
    <w:pPr>
      <w:widowControl w:val="0"/>
      <w:jc w:val="both"/>
    </w:pPr>
  </w:style>
  <w:style w:type="paragraph" w:customStyle="1" w:styleId="665B91CD77784667ACBE31350612567C24">
    <w:name w:val="665B91CD77784667ACBE31350612567C24"/>
    <w:rsid w:val="00591CE5"/>
    <w:pPr>
      <w:widowControl w:val="0"/>
      <w:jc w:val="both"/>
    </w:pPr>
  </w:style>
  <w:style w:type="paragraph" w:customStyle="1" w:styleId="F48879C446724D6DAD38106B6699BB862">
    <w:name w:val="F48879C446724D6DAD38106B6699BB862"/>
    <w:rsid w:val="00591CE5"/>
    <w:pPr>
      <w:widowControl w:val="0"/>
      <w:jc w:val="both"/>
    </w:pPr>
  </w:style>
  <w:style w:type="paragraph" w:customStyle="1" w:styleId="FB381D2A0BB24532980518D667022734">
    <w:name w:val="FB381D2A0BB24532980518D667022734"/>
    <w:rsid w:val="0084268B"/>
    <w:pPr>
      <w:widowControl w:val="0"/>
      <w:jc w:val="both"/>
    </w:pPr>
  </w:style>
  <w:style w:type="paragraph" w:customStyle="1" w:styleId="FB381D2A0BB24532980518D6670227341">
    <w:name w:val="FB381D2A0BB24532980518D6670227341"/>
    <w:rsid w:val="0084268B"/>
    <w:pPr>
      <w:widowControl w:val="0"/>
      <w:jc w:val="both"/>
    </w:pPr>
  </w:style>
  <w:style w:type="paragraph" w:customStyle="1" w:styleId="F48879C446724D6DAD38106B6699BB863">
    <w:name w:val="F48879C446724D6DAD38106B6699BB863"/>
    <w:rsid w:val="0084268B"/>
    <w:pPr>
      <w:widowControl w:val="0"/>
      <w:jc w:val="both"/>
    </w:pPr>
  </w:style>
  <w:style w:type="paragraph" w:customStyle="1" w:styleId="FB381D2A0BB24532980518D6670227342">
    <w:name w:val="FB381D2A0BB24532980518D6670227342"/>
    <w:rsid w:val="0084268B"/>
    <w:pPr>
      <w:widowControl w:val="0"/>
      <w:jc w:val="both"/>
    </w:pPr>
  </w:style>
  <w:style w:type="paragraph" w:customStyle="1" w:styleId="F48879C446724D6DAD38106B6699BB864">
    <w:name w:val="F48879C446724D6DAD38106B6699BB864"/>
    <w:rsid w:val="0084268B"/>
    <w:pPr>
      <w:widowControl w:val="0"/>
      <w:jc w:val="both"/>
    </w:pPr>
  </w:style>
  <w:style w:type="paragraph" w:customStyle="1" w:styleId="FB381D2A0BB24532980518D6670227343">
    <w:name w:val="FB381D2A0BB24532980518D6670227343"/>
    <w:rsid w:val="0084268B"/>
    <w:pPr>
      <w:widowControl w:val="0"/>
      <w:jc w:val="both"/>
    </w:pPr>
  </w:style>
  <w:style w:type="paragraph" w:customStyle="1" w:styleId="F48879C446724D6DAD38106B6699BB865">
    <w:name w:val="F48879C446724D6DAD38106B6699BB865"/>
    <w:rsid w:val="0084268B"/>
    <w:pPr>
      <w:widowControl w:val="0"/>
      <w:jc w:val="both"/>
    </w:pPr>
  </w:style>
  <w:style w:type="paragraph" w:customStyle="1" w:styleId="FB381D2A0BB24532980518D6670227344">
    <w:name w:val="FB381D2A0BB24532980518D6670227344"/>
    <w:rsid w:val="005F34CE"/>
    <w:pPr>
      <w:widowControl w:val="0"/>
      <w:jc w:val="both"/>
    </w:pPr>
  </w:style>
  <w:style w:type="paragraph" w:customStyle="1" w:styleId="F48879C446724D6DAD38106B6699BB866">
    <w:name w:val="F48879C446724D6DAD38106B6699BB866"/>
    <w:rsid w:val="005F34CE"/>
    <w:pPr>
      <w:widowControl w:val="0"/>
      <w:jc w:val="both"/>
    </w:pPr>
  </w:style>
  <w:style w:type="paragraph" w:customStyle="1" w:styleId="FB381D2A0BB24532980518D6670227345">
    <w:name w:val="FB381D2A0BB24532980518D6670227345"/>
    <w:rsid w:val="005F34CE"/>
    <w:pPr>
      <w:widowControl w:val="0"/>
      <w:jc w:val="both"/>
    </w:pPr>
  </w:style>
  <w:style w:type="paragraph" w:customStyle="1" w:styleId="F48879C446724D6DAD38106B6699BB867">
    <w:name w:val="F48879C446724D6DAD38106B6699BB867"/>
    <w:rsid w:val="005F34CE"/>
    <w:pPr>
      <w:widowControl w:val="0"/>
      <w:jc w:val="both"/>
    </w:pPr>
  </w:style>
  <w:style w:type="paragraph" w:customStyle="1" w:styleId="FB381D2A0BB24532980518D6670227346">
    <w:name w:val="FB381D2A0BB24532980518D6670227346"/>
    <w:rsid w:val="004E2C62"/>
    <w:pPr>
      <w:widowControl w:val="0"/>
      <w:jc w:val="both"/>
    </w:pPr>
  </w:style>
  <w:style w:type="paragraph" w:customStyle="1" w:styleId="F48879C446724D6DAD38106B6699BB868">
    <w:name w:val="F48879C446724D6DAD38106B6699BB868"/>
    <w:rsid w:val="004E2C62"/>
    <w:pPr>
      <w:widowControl w:val="0"/>
      <w:jc w:val="both"/>
    </w:pPr>
  </w:style>
  <w:style w:type="paragraph" w:customStyle="1" w:styleId="FB381D2A0BB24532980518D6670227347">
    <w:name w:val="FB381D2A0BB24532980518D6670227347"/>
    <w:rsid w:val="001C31D1"/>
    <w:pPr>
      <w:widowControl w:val="0"/>
      <w:jc w:val="both"/>
    </w:pPr>
  </w:style>
  <w:style w:type="paragraph" w:customStyle="1" w:styleId="F48879C446724D6DAD38106B6699BB869">
    <w:name w:val="F48879C446724D6DAD38106B6699BB869"/>
    <w:rsid w:val="001C31D1"/>
    <w:pPr>
      <w:widowControl w:val="0"/>
      <w:jc w:val="both"/>
    </w:pPr>
  </w:style>
  <w:style w:type="paragraph" w:customStyle="1" w:styleId="FB381D2A0BB24532980518D6670227348">
    <w:name w:val="FB381D2A0BB24532980518D6670227348"/>
    <w:rsid w:val="001C31D1"/>
    <w:pPr>
      <w:widowControl w:val="0"/>
      <w:jc w:val="both"/>
    </w:pPr>
  </w:style>
  <w:style w:type="paragraph" w:customStyle="1" w:styleId="F48879C446724D6DAD38106B6699BB8610">
    <w:name w:val="F48879C446724D6DAD38106B6699BB8610"/>
    <w:rsid w:val="001C31D1"/>
    <w:pPr>
      <w:widowControl w:val="0"/>
      <w:jc w:val="both"/>
    </w:pPr>
  </w:style>
  <w:style w:type="paragraph" w:customStyle="1" w:styleId="FB381D2A0BB24532980518D6670227349">
    <w:name w:val="FB381D2A0BB24532980518D6670227349"/>
    <w:rsid w:val="001C31D1"/>
    <w:pPr>
      <w:widowControl w:val="0"/>
      <w:jc w:val="both"/>
    </w:pPr>
  </w:style>
  <w:style w:type="paragraph" w:customStyle="1" w:styleId="21A1B1CEAFB1409DA3EF0908307AC995">
    <w:name w:val="21A1B1CEAFB1409DA3EF0908307AC995"/>
    <w:rsid w:val="001C31D1"/>
    <w:pPr>
      <w:widowControl w:val="0"/>
      <w:jc w:val="both"/>
    </w:pPr>
  </w:style>
  <w:style w:type="paragraph" w:customStyle="1" w:styleId="F48879C446724D6DAD38106B6699BB8611">
    <w:name w:val="F48879C446724D6DAD38106B6699BB8611"/>
    <w:rsid w:val="001C31D1"/>
    <w:pPr>
      <w:widowControl w:val="0"/>
      <w:jc w:val="both"/>
    </w:pPr>
  </w:style>
  <w:style w:type="paragraph" w:customStyle="1" w:styleId="FB381D2A0BB24532980518D66702273410">
    <w:name w:val="FB381D2A0BB24532980518D66702273410"/>
    <w:rsid w:val="001C31D1"/>
    <w:pPr>
      <w:widowControl w:val="0"/>
      <w:jc w:val="both"/>
    </w:pPr>
  </w:style>
  <w:style w:type="paragraph" w:customStyle="1" w:styleId="21A1B1CEAFB1409DA3EF0908307AC9951">
    <w:name w:val="21A1B1CEAFB1409DA3EF0908307AC9951"/>
    <w:rsid w:val="001C31D1"/>
    <w:pPr>
      <w:widowControl w:val="0"/>
      <w:jc w:val="both"/>
    </w:pPr>
  </w:style>
  <w:style w:type="paragraph" w:customStyle="1" w:styleId="F48879C446724D6DAD38106B6699BB8612">
    <w:name w:val="F48879C446724D6DAD38106B6699BB8612"/>
    <w:rsid w:val="001C31D1"/>
    <w:pPr>
      <w:widowControl w:val="0"/>
      <w:jc w:val="both"/>
    </w:pPr>
  </w:style>
  <w:style w:type="paragraph" w:customStyle="1" w:styleId="FB381D2A0BB24532980518D66702273411">
    <w:name w:val="FB381D2A0BB24532980518D66702273411"/>
    <w:rsid w:val="001C31D1"/>
    <w:pPr>
      <w:widowControl w:val="0"/>
      <w:jc w:val="both"/>
    </w:pPr>
  </w:style>
  <w:style w:type="paragraph" w:customStyle="1" w:styleId="21A1B1CEAFB1409DA3EF0908307AC9952">
    <w:name w:val="21A1B1CEAFB1409DA3EF0908307AC9952"/>
    <w:rsid w:val="001C31D1"/>
    <w:pPr>
      <w:widowControl w:val="0"/>
      <w:jc w:val="both"/>
    </w:pPr>
  </w:style>
  <w:style w:type="paragraph" w:customStyle="1" w:styleId="F48879C446724D6DAD38106B6699BB8613">
    <w:name w:val="F48879C446724D6DAD38106B6699BB8613"/>
    <w:rsid w:val="001C31D1"/>
    <w:pPr>
      <w:widowControl w:val="0"/>
      <w:jc w:val="both"/>
    </w:pPr>
  </w:style>
  <w:style w:type="paragraph" w:customStyle="1" w:styleId="FB381D2A0BB24532980518D66702273412">
    <w:name w:val="FB381D2A0BB24532980518D66702273412"/>
    <w:rsid w:val="001C31D1"/>
    <w:pPr>
      <w:widowControl w:val="0"/>
      <w:jc w:val="both"/>
    </w:pPr>
  </w:style>
  <w:style w:type="paragraph" w:customStyle="1" w:styleId="21A1B1CEAFB1409DA3EF0908307AC9953">
    <w:name w:val="21A1B1CEAFB1409DA3EF0908307AC9953"/>
    <w:rsid w:val="001C31D1"/>
    <w:pPr>
      <w:widowControl w:val="0"/>
      <w:jc w:val="both"/>
    </w:pPr>
  </w:style>
  <w:style w:type="paragraph" w:customStyle="1" w:styleId="4EBF6F928B4E4E1CA4B940C28F4FFE19">
    <w:name w:val="4EBF6F928B4E4E1CA4B940C28F4FFE19"/>
    <w:rsid w:val="001C31D1"/>
    <w:pPr>
      <w:widowControl w:val="0"/>
      <w:jc w:val="both"/>
    </w:pPr>
  </w:style>
  <w:style w:type="paragraph" w:customStyle="1" w:styleId="F48879C446724D6DAD38106B6699BB8614">
    <w:name w:val="F48879C446724D6DAD38106B6699BB8614"/>
    <w:rsid w:val="001C31D1"/>
    <w:pPr>
      <w:widowControl w:val="0"/>
      <w:jc w:val="both"/>
    </w:pPr>
  </w:style>
  <w:style w:type="paragraph" w:customStyle="1" w:styleId="FB381D2A0BB24532980518D66702273413">
    <w:name w:val="FB381D2A0BB24532980518D66702273413"/>
    <w:rsid w:val="001C31D1"/>
    <w:pPr>
      <w:widowControl w:val="0"/>
      <w:jc w:val="both"/>
    </w:pPr>
  </w:style>
  <w:style w:type="paragraph" w:customStyle="1" w:styleId="21A1B1CEAFB1409DA3EF0908307AC9954">
    <w:name w:val="21A1B1CEAFB1409DA3EF0908307AC9954"/>
    <w:rsid w:val="001C31D1"/>
    <w:pPr>
      <w:widowControl w:val="0"/>
      <w:jc w:val="both"/>
    </w:pPr>
  </w:style>
  <w:style w:type="paragraph" w:customStyle="1" w:styleId="4EBF6F928B4E4E1CA4B940C28F4FFE191">
    <w:name w:val="4EBF6F928B4E4E1CA4B940C28F4FFE191"/>
    <w:rsid w:val="001C31D1"/>
    <w:pPr>
      <w:widowControl w:val="0"/>
      <w:jc w:val="both"/>
    </w:pPr>
  </w:style>
  <w:style w:type="paragraph" w:customStyle="1" w:styleId="F48879C446724D6DAD38106B6699BB8615">
    <w:name w:val="F48879C446724D6DAD38106B6699BB8615"/>
    <w:rsid w:val="001C31D1"/>
    <w:pPr>
      <w:widowControl w:val="0"/>
      <w:jc w:val="both"/>
    </w:pPr>
  </w:style>
  <w:style w:type="paragraph" w:customStyle="1" w:styleId="FB381D2A0BB24532980518D66702273414">
    <w:name w:val="FB381D2A0BB24532980518D66702273414"/>
    <w:rsid w:val="009218EC"/>
    <w:pPr>
      <w:widowControl w:val="0"/>
      <w:jc w:val="both"/>
    </w:pPr>
  </w:style>
  <w:style w:type="paragraph" w:customStyle="1" w:styleId="F48879C446724D6DAD38106B6699BB8616">
    <w:name w:val="F48879C446724D6DAD38106B6699BB8616"/>
    <w:rsid w:val="009218EC"/>
    <w:pPr>
      <w:widowControl w:val="0"/>
      <w:jc w:val="both"/>
    </w:pPr>
  </w:style>
  <w:style w:type="paragraph" w:customStyle="1" w:styleId="FB381D2A0BB24532980518D66702273415">
    <w:name w:val="FB381D2A0BB24532980518D66702273415"/>
    <w:rsid w:val="009218EC"/>
    <w:pPr>
      <w:widowControl w:val="0"/>
      <w:jc w:val="both"/>
    </w:pPr>
  </w:style>
  <w:style w:type="paragraph" w:customStyle="1" w:styleId="F48879C446724D6DAD38106B6699BB8617">
    <w:name w:val="F48879C446724D6DAD38106B6699BB8617"/>
    <w:rsid w:val="009218EC"/>
    <w:pPr>
      <w:widowControl w:val="0"/>
      <w:jc w:val="both"/>
    </w:pPr>
  </w:style>
  <w:style w:type="paragraph" w:customStyle="1" w:styleId="FB381D2A0BB24532980518D66702273416">
    <w:name w:val="FB381D2A0BB24532980518D66702273416"/>
    <w:rsid w:val="009218EC"/>
    <w:pPr>
      <w:widowControl w:val="0"/>
      <w:jc w:val="both"/>
    </w:pPr>
  </w:style>
  <w:style w:type="paragraph" w:customStyle="1" w:styleId="F48879C446724D6DAD38106B6699BB8618">
    <w:name w:val="F48879C446724D6DAD38106B6699BB8618"/>
    <w:rsid w:val="009218EC"/>
    <w:pPr>
      <w:widowControl w:val="0"/>
      <w:jc w:val="both"/>
    </w:pPr>
  </w:style>
  <w:style w:type="paragraph" w:customStyle="1" w:styleId="FB381D2A0BB24532980518D66702273417">
    <w:name w:val="FB381D2A0BB24532980518D66702273417"/>
    <w:rsid w:val="009218EC"/>
    <w:pPr>
      <w:widowControl w:val="0"/>
      <w:jc w:val="both"/>
    </w:pPr>
  </w:style>
  <w:style w:type="paragraph" w:customStyle="1" w:styleId="F48879C446724D6DAD38106B6699BB8619">
    <w:name w:val="F48879C446724D6DAD38106B6699BB8619"/>
    <w:rsid w:val="009218EC"/>
    <w:pPr>
      <w:widowControl w:val="0"/>
      <w:jc w:val="both"/>
    </w:pPr>
  </w:style>
  <w:style w:type="paragraph" w:customStyle="1" w:styleId="FB381D2A0BB24532980518D66702273418">
    <w:name w:val="FB381D2A0BB24532980518D66702273418"/>
    <w:rsid w:val="009218EC"/>
    <w:pPr>
      <w:widowControl w:val="0"/>
      <w:jc w:val="both"/>
    </w:pPr>
  </w:style>
  <w:style w:type="paragraph" w:customStyle="1" w:styleId="F48879C446724D6DAD38106B6699BB8620">
    <w:name w:val="F48879C446724D6DAD38106B6699BB8620"/>
    <w:rsid w:val="009218EC"/>
    <w:pPr>
      <w:widowControl w:val="0"/>
      <w:jc w:val="both"/>
    </w:pPr>
  </w:style>
  <w:style w:type="paragraph" w:customStyle="1" w:styleId="FB381D2A0BB24532980518D66702273419">
    <w:name w:val="FB381D2A0BB24532980518D66702273419"/>
    <w:rsid w:val="009218EC"/>
    <w:pPr>
      <w:widowControl w:val="0"/>
      <w:jc w:val="both"/>
    </w:pPr>
  </w:style>
  <w:style w:type="paragraph" w:customStyle="1" w:styleId="F48879C446724D6DAD38106B6699BB8621">
    <w:name w:val="F48879C446724D6DAD38106B6699BB8621"/>
    <w:rsid w:val="009218EC"/>
    <w:pPr>
      <w:widowControl w:val="0"/>
      <w:jc w:val="both"/>
    </w:pPr>
  </w:style>
  <w:style w:type="paragraph" w:customStyle="1" w:styleId="FB381D2A0BB24532980518D66702273420">
    <w:name w:val="FB381D2A0BB24532980518D66702273420"/>
    <w:rsid w:val="008B7E7F"/>
    <w:pPr>
      <w:widowControl w:val="0"/>
      <w:jc w:val="both"/>
    </w:pPr>
  </w:style>
  <w:style w:type="paragraph" w:customStyle="1" w:styleId="7BFBA244D46944B093859D4B080DB33F">
    <w:name w:val="7BFBA244D46944B093859D4B080DB33F"/>
    <w:rsid w:val="008B7E7F"/>
    <w:pPr>
      <w:widowControl w:val="0"/>
      <w:jc w:val="both"/>
    </w:pPr>
  </w:style>
  <w:style w:type="paragraph" w:customStyle="1" w:styleId="F48879C446724D6DAD38106B6699BB8622">
    <w:name w:val="F48879C446724D6DAD38106B6699BB8622"/>
    <w:rsid w:val="008B7E7F"/>
    <w:pPr>
      <w:widowControl w:val="0"/>
      <w:jc w:val="both"/>
    </w:pPr>
  </w:style>
  <w:style w:type="paragraph" w:customStyle="1" w:styleId="FB381D2A0BB24532980518D66702273421">
    <w:name w:val="FB381D2A0BB24532980518D66702273421"/>
    <w:rsid w:val="008B7E7F"/>
    <w:pPr>
      <w:widowControl w:val="0"/>
      <w:jc w:val="both"/>
    </w:pPr>
  </w:style>
  <w:style w:type="paragraph" w:customStyle="1" w:styleId="7BFBA244D46944B093859D4B080DB33F1">
    <w:name w:val="7BFBA244D46944B093859D4B080DB33F1"/>
    <w:rsid w:val="008B7E7F"/>
    <w:pPr>
      <w:widowControl w:val="0"/>
      <w:jc w:val="both"/>
    </w:pPr>
  </w:style>
  <w:style w:type="paragraph" w:customStyle="1" w:styleId="2FAD9CC0CF694908BFAB461F359FF792">
    <w:name w:val="2FAD9CC0CF694908BFAB461F359FF792"/>
    <w:rsid w:val="008B7E7F"/>
    <w:pPr>
      <w:widowControl w:val="0"/>
      <w:jc w:val="both"/>
    </w:pPr>
  </w:style>
  <w:style w:type="paragraph" w:customStyle="1" w:styleId="F48879C446724D6DAD38106B6699BB8623">
    <w:name w:val="F48879C446724D6DAD38106B6699BB8623"/>
    <w:rsid w:val="008B7E7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8447B-1202-44EA-BE5B-B029246E0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市川 裕太郎</dc:creator>
  <cp:keywords/>
  <dc:description/>
  <cp:lastModifiedBy>市川 裕太郎</cp:lastModifiedBy>
  <cp:revision>70</cp:revision>
  <cp:lastPrinted>2021-03-10T02:09:00Z</cp:lastPrinted>
  <dcterms:created xsi:type="dcterms:W3CDTF">2021-01-04T06:07:00Z</dcterms:created>
  <dcterms:modified xsi:type="dcterms:W3CDTF">2021-03-19T02:39:00Z</dcterms:modified>
</cp:coreProperties>
</file>